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FE82785" wp14:editId="1840E6B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2D7ACC" w:rsidRDefault="002D7ACC" w:rsidP="00271E0B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941C38" w:rsidTr="00271E0B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2D7ACC" w:rsidRPr="00CA4990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941C38">
        <w:rPr>
          <w:b/>
          <w:color w:val="000000"/>
          <w:sz w:val="26"/>
          <w:szCs w:val="26"/>
        </w:rPr>
        <w:t>11</w:t>
      </w:r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2D7ACC" w:rsidRDefault="00941C38" w:rsidP="00271E0B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8.04</w:t>
      </w:r>
      <w:r w:rsidR="002D7ACC">
        <w:rPr>
          <w:color w:val="000000"/>
          <w:sz w:val="26"/>
          <w:szCs w:val="26"/>
        </w:rPr>
        <w:t>.202</w:t>
      </w:r>
      <w:r w:rsidR="00CA4990">
        <w:rPr>
          <w:color w:val="000000"/>
          <w:sz w:val="26"/>
          <w:szCs w:val="26"/>
        </w:rPr>
        <w:t>1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:rsidR="002D7ACC" w:rsidRDefault="002D7ACC" w:rsidP="002D7ACC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75F99" w:rsidRPr="00885401" w:rsidTr="00271E0B">
        <w:trPr>
          <w:trHeight w:val="754"/>
        </w:trPr>
        <w:tc>
          <w:tcPr>
            <w:tcW w:w="9606" w:type="dxa"/>
          </w:tcPr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418EA">
              <w:rPr>
                <w:rFonts w:eastAsia="Calibri"/>
                <w:b/>
                <w:sz w:val="26"/>
                <w:szCs w:val="26"/>
                <w:lang w:eastAsia="en-US"/>
              </w:rPr>
              <w:t>«О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внесении изменений в </w:t>
            </w:r>
            <w:r w:rsidRPr="00D418EA">
              <w:rPr>
                <w:rFonts w:eastAsia="Calibri"/>
                <w:b/>
                <w:sz w:val="26"/>
                <w:szCs w:val="26"/>
                <w:lang w:eastAsia="en-US"/>
              </w:rPr>
              <w:t>Поряд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о</w:t>
            </w:r>
            <w:r w:rsidRPr="00D418EA">
              <w:rPr>
                <w:rFonts w:eastAsia="Calibri"/>
                <w:b/>
                <w:sz w:val="26"/>
                <w:szCs w:val="26"/>
                <w:lang w:eastAsia="en-US"/>
              </w:rPr>
              <w:t>к передачи подарков, полученных муниципальными служащими, замещающими должности муниципальной службы, внутригородского муниципального образования Санкт-Петербурга муниципального округа Купчино в связи с протокольными мероприятиями, служебными командировками и другими официальными мероприятиями»</w:t>
            </w: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с Федеральным законом от 25.12.2008 № 273-ФЗ «О противодействии коррупции»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остановлением Правительства Российской Федерации от 09.01.2014 № 10 (в редакции от 12.10.2015), 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на основании Устава внутригородского муниципального образования Санкт-Петербурга муниципальный округ Купчино </w:t>
            </w: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418EA">
              <w:rPr>
                <w:rFonts w:eastAsia="Calibri"/>
                <w:b/>
                <w:sz w:val="26"/>
                <w:szCs w:val="26"/>
                <w:lang w:eastAsia="en-US"/>
              </w:rPr>
              <w:t>Муниципальный Совет     Р  Е  Ш  И  Л   :</w:t>
            </w: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1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>. Внести в Порядок передачи подарков, полученных муниципальными служащими, замещающими должности муниципальной службы, внутригородского муниципального образования Санкт-Петербурга муниципального округа Купчино в связи с протокольными мероприятиями, служебными командировками и другими официальными мероприятиями</w:t>
            </w:r>
            <w:r>
              <w:rPr>
                <w:rFonts w:eastAsia="Calibri"/>
                <w:sz w:val="26"/>
                <w:szCs w:val="26"/>
                <w:lang w:eastAsia="en-US"/>
              </w:rPr>
              <w:t>, утвержденный Решением Муниципального Совета от 25.02.2016 № 10,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 следующие изменения:</w:t>
            </w: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1.1. Абзац 2  пункта 6 следующего содержания «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>Подарки, стоимость которых не превышает три тысячи рублей, поступают в оперативное управление Местной администрации ВМО «Купчино» (далее – Местная администрация), в порядке, установленном Гражданским кодексом Российской Федерации, другими федеральными законами, иными нормативными правовыми актами Российской Федерации, законами и иными правовыми актами МО «Купчино» для приобретения права собственности</w:t>
            </w:r>
            <w:r>
              <w:rPr>
                <w:rFonts w:eastAsia="Calibri"/>
                <w:sz w:val="26"/>
                <w:szCs w:val="26"/>
                <w:lang w:eastAsia="en-US"/>
              </w:rPr>
              <w:t>» - исключить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         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proofErr w:type="spellStart"/>
            <w:r w:rsidRPr="00D418EA">
              <w:rPr>
                <w:rFonts w:eastAsia="Calibri"/>
                <w:sz w:val="26"/>
                <w:szCs w:val="26"/>
                <w:lang w:eastAsia="en-US"/>
              </w:rPr>
              <w:t>И.о</w:t>
            </w:r>
            <w:proofErr w:type="spellEnd"/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. Главы Местной администрации своим Распоряжением довести до сотрудников Местной админис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зменения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 Поряд</w:t>
            </w:r>
            <w:r>
              <w:rPr>
                <w:rFonts w:eastAsia="Calibri"/>
                <w:sz w:val="26"/>
                <w:szCs w:val="26"/>
                <w:lang w:eastAsia="en-US"/>
              </w:rPr>
              <w:t>ка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 передачи подарков, полученных муниципальными служащими, замещающими должности муниципальной службы, внутригородского муниципального образования Санкт-Петербурга муниципального округа Купчино в связи с протокольными мероприятиями, служебными командировками и другими официальными мероприятиями.</w:t>
            </w: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3. Настоящее Решение вступает в силу со дня его официального опубликования сети Интернет на сайте МО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>Купчино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418EA">
              <w:rPr>
                <w:rFonts w:eastAsia="Calibri"/>
                <w:sz w:val="26"/>
                <w:szCs w:val="26"/>
                <w:lang w:eastAsia="en-US"/>
              </w:rPr>
              <w:t xml:space="preserve">4. Контроль за исполнением Решения возложить на Главу муниципального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А.В</w:t>
            </w:r>
            <w:r w:rsidRPr="00D418EA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ониматк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418EA" w:rsidRPr="00941C38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1C38">
              <w:rPr>
                <w:rFonts w:eastAsia="Calibri"/>
                <w:b/>
                <w:sz w:val="26"/>
                <w:szCs w:val="26"/>
                <w:lang w:eastAsia="en-US"/>
              </w:rPr>
              <w:t>Глава муниципального образования -</w:t>
            </w:r>
          </w:p>
          <w:p w:rsidR="00D418EA" w:rsidRPr="00941C38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1C38">
              <w:rPr>
                <w:rFonts w:eastAsia="Calibri"/>
                <w:b/>
                <w:sz w:val="26"/>
                <w:szCs w:val="26"/>
                <w:lang w:eastAsia="en-US"/>
              </w:rPr>
              <w:t>Председатель Муниципального Совета</w:t>
            </w:r>
            <w:r w:rsidR="00941C38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941C38">
              <w:rPr>
                <w:rFonts w:eastAsia="Calibri"/>
                <w:b/>
                <w:sz w:val="26"/>
                <w:szCs w:val="26"/>
                <w:lang w:eastAsia="en-US"/>
              </w:rPr>
              <w:t>А.В. Пониматкин</w:t>
            </w:r>
          </w:p>
          <w:p w:rsidR="00875F99" w:rsidRPr="00885401" w:rsidRDefault="00875F99" w:rsidP="00476F98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418EA" w:rsidRPr="00885401" w:rsidTr="00271E0B">
        <w:trPr>
          <w:trHeight w:val="754"/>
        </w:trPr>
        <w:tc>
          <w:tcPr>
            <w:tcW w:w="9606" w:type="dxa"/>
          </w:tcPr>
          <w:p w:rsidR="00D418EA" w:rsidRPr="00D418EA" w:rsidRDefault="00D418EA" w:rsidP="00D418E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941C38" w:rsidRPr="00885401" w:rsidTr="00271E0B">
        <w:trPr>
          <w:trHeight w:val="754"/>
        </w:trPr>
        <w:tc>
          <w:tcPr>
            <w:tcW w:w="9606" w:type="dxa"/>
          </w:tcPr>
          <w:p w:rsidR="00941C38" w:rsidRPr="00D418EA" w:rsidRDefault="00941C38" w:rsidP="00D418E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</w:tbl>
    <w:p w:rsidR="00476F98" w:rsidRDefault="00476F98" w:rsidP="00661928">
      <w:pPr>
        <w:widowControl/>
        <w:autoSpaceDE/>
        <w:autoSpaceDN/>
        <w:adjustRightInd/>
        <w:spacing w:before="120" w:after="200"/>
        <w:jc w:val="both"/>
        <w:rPr>
          <w:rFonts w:eastAsia="Calibri"/>
          <w:b/>
          <w:sz w:val="26"/>
          <w:szCs w:val="26"/>
          <w:lang w:eastAsia="en-US"/>
        </w:rPr>
      </w:pPr>
    </w:p>
    <w:sectPr w:rsidR="00476F98" w:rsidSect="00EF057D">
      <w:headerReference w:type="default" r:id="rId10"/>
      <w:footerReference w:type="default" r:id="rId11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CC" w:rsidRDefault="00A803CC" w:rsidP="00500A7E">
      <w:r>
        <w:separator/>
      </w:r>
    </w:p>
  </w:endnote>
  <w:endnote w:type="continuationSeparator" w:id="0">
    <w:p w:rsidR="00A803CC" w:rsidRDefault="00A803CC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31" w:rsidRDefault="0075763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C2DEC72" wp14:editId="38D4B7C4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631" w:rsidRDefault="00757631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1C38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757631" w:rsidRDefault="00757631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941C38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CC" w:rsidRDefault="00A803CC" w:rsidP="00500A7E">
      <w:r>
        <w:separator/>
      </w:r>
    </w:p>
  </w:footnote>
  <w:footnote w:type="continuationSeparator" w:id="0">
    <w:p w:rsidR="00A803CC" w:rsidRDefault="00A803CC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31" w:rsidRDefault="00757631">
    <w:pPr>
      <w:pStyle w:val="a8"/>
    </w:pPr>
  </w:p>
  <w:p w:rsidR="00757631" w:rsidRDefault="00757631">
    <w:pPr>
      <w:pStyle w:val="a8"/>
    </w:pPr>
  </w:p>
  <w:p w:rsidR="00757631" w:rsidRPr="001062E0" w:rsidRDefault="00757631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0CB1"/>
    <w:rsid w:val="000A4198"/>
    <w:rsid w:val="000D70BA"/>
    <w:rsid w:val="000F1F6F"/>
    <w:rsid w:val="0012797F"/>
    <w:rsid w:val="001366AD"/>
    <w:rsid w:val="00177068"/>
    <w:rsid w:val="001A1B1D"/>
    <w:rsid w:val="0021098B"/>
    <w:rsid w:val="00210B28"/>
    <w:rsid w:val="00271E0B"/>
    <w:rsid w:val="00272F6C"/>
    <w:rsid w:val="002C4255"/>
    <w:rsid w:val="002D58D8"/>
    <w:rsid w:val="002D7ACC"/>
    <w:rsid w:val="002F4CFA"/>
    <w:rsid w:val="0036796D"/>
    <w:rsid w:val="003C194F"/>
    <w:rsid w:val="003F523C"/>
    <w:rsid w:val="00450046"/>
    <w:rsid w:val="00460CDA"/>
    <w:rsid w:val="00476F98"/>
    <w:rsid w:val="00500A7E"/>
    <w:rsid w:val="0053224D"/>
    <w:rsid w:val="00562F64"/>
    <w:rsid w:val="00567D94"/>
    <w:rsid w:val="005C79CA"/>
    <w:rsid w:val="00661928"/>
    <w:rsid w:val="006B4866"/>
    <w:rsid w:val="007412B2"/>
    <w:rsid w:val="00757631"/>
    <w:rsid w:val="0076557B"/>
    <w:rsid w:val="007768C5"/>
    <w:rsid w:val="00784FBD"/>
    <w:rsid w:val="007E7976"/>
    <w:rsid w:val="00800C65"/>
    <w:rsid w:val="008169F9"/>
    <w:rsid w:val="00875F99"/>
    <w:rsid w:val="00885401"/>
    <w:rsid w:val="008A2A13"/>
    <w:rsid w:val="008B6606"/>
    <w:rsid w:val="008F1456"/>
    <w:rsid w:val="00941C38"/>
    <w:rsid w:val="00946D84"/>
    <w:rsid w:val="00964937"/>
    <w:rsid w:val="009A71AB"/>
    <w:rsid w:val="009D654D"/>
    <w:rsid w:val="009E7031"/>
    <w:rsid w:val="00A217D6"/>
    <w:rsid w:val="00A44600"/>
    <w:rsid w:val="00A660FD"/>
    <w:rsid w:val="00A803CC"/>
    <w:rsid w:val="00AA023D"/>
    <w:rsid w:val="00AB5224"/>
    <w:rsid w:val="00B20E66"/>
    <w:rsid w:val="00B3130D"/>
    <w:rsid w:val="00B358AB"/>
    <w:rsid w:val="00B556DA"/>
    <w:rsid w:val="00C62FCE"/>
    <w:rsid w:val="00C70BB6"/>
    <w:rsid w:val="00C90D8E"/>
    <w:rsid w:val="00CA4990"/>
    <w:rsid w:val="00CA750A"/>
    <w:rsid w:val="00CE081E"/>
    <w:rsid w:val="00D02989"/>
    <w:rsid w:val="00D13949"/>
    <w:rsid w:val="00D3768B"/>
    <w:rsid w:val="00D418EA"/>
    <w:rsid w:val="00D801DB"/>
    <w:rsid w:val="00DF722A"/>
    <w:rsid w:val="00E815EE"/>
    <w:rsid w:val="00EB123A"/>
    <w:rsid w:val="00EF057D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840E-60D5-4B2F-A679-7EA44D1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1-04-14T07:30:00Z</cp:lastPrinted>
  <dcterms:created xsi:type="dcterms:W3CDTF">2021-04-28T13:19:00Z</dcterms:created>
  <dcterms:modified xsi:type="dcterms:W3CDTF">2021-04-28T13:20:00Z</dcterms:modified>
</cp:coreProperties>
</file>